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16" w:rsidRPr="004877FB" w:rsidRDefault="00DA0316" w:rsidP="004877FB">
      <w:pPr>
        <w:spacing w:after="120"/>
        <w:jc w:val="center"/>
        <w:rPr>
          <w:rFonts w:ascii="Linotype Univers 430 Regular" w:hAnsi="Linotype Univers 430 Regular"/>
          <w:b/>
          <w:sz w:val="28"/>
          <w:u w:val="single"/>
        </w:rPr>
      </w:pPr>
      <w:r w:rsidRPr="004877FB">
        <w:rPr>
          <w:rFonts w:ascii="Linotype Univers 430 Regular" w:hAnsi="Linotype Univers 430 Regular"/>
          <w:b/>
          <w:sz w:val="28"/>
          <w:u w:val="single"/>
        </w:rPr>
        <w:t>Antragsformular</w:t>
      </w:r>
    </w:p>
    <w:p w:rsidR="00E500B3" w:rsidRPr="00E500B3" w:rsidRDefault="00E500B3" w:rsidP="00E500B3">
      <w:pPr>
        <w:pStyle w:val="Textkrper"/>
        <w:jc w:val="center"/>
        <w:rPr>
          <w:rFonts w:ascii="Linotype Univers 430 Regular" w:hAnsi="Linotype Univers 430 Regular"/>
          <w:b/>
          <w:sz w:val="28"/>
        </w:rPr>
      </w:pPr>
      <w:r w:rsidRPr="00E500B3">
        <w:rPr>
          <w:rFonts w:ascii="Linotype Univers 430 Regular" w:hAnsi="Linotype Univers 430 Regular"/>
          <w:b/>
          <w:sz w:val="28"/>
        </w:rPr>
        <w:t>Förderung für den Austausch von alten Kühl-/Gefrierschränken</w:t>
      </w:r>
    </w:p>
    <w:p w:rsidR="00E500B3" w:rsidRPr="00E500B3" w:rsidRDefault="00E500B3" w:rsidP="00E500B3">
      <w:pPr>
        <w:pStyle w:val="Textkrper"/>
        <w:jc w:val="center"/>
        <w:rPr>
          <w:rFonts w:ascii="Linotype Univers 430 Regular" w:hAnsi="Linotype Univers 430 Regular"/>
          <w:b/>
          <w:sz w:val="28"/>
        </w:rPr>
      </w:pPr>
      <w:r w:rsidRPr="00E500B3">
        <w:rPr>
          <w:rFonts w:ascii="Linotype Univers 430 Regular" w:hAnsi="Linotype Univers 430 Regular"/>
          <w:b/>
          <w:sz w:val="28"/>
        </w:rPr>
        <w:t>in der Stadt Alzey</w:t>
      </w:r>
    </w:p>
    <w:p w:rsidR="00AB7416" w:rsidRPr="004877FB" w:rsidRDefault="00E500B3" w:rsidP="00E500B3">
      <w:pPr>
        <w:pStyle w:val="Textkrper"/>
        <w:jc w:val="center"/>
        <w:rPr>
          <w:rFonts w:ascii="Linotype Univers 430 Regular" w:hAnsi="Linotype Univers 430 Regular"/>
        </w:rPr>
      </w:pPr>
      <w:r w:rsidRPr="00E500B3">
        <w:rPr>
          <w:rFonts w:ascii="Linotype Univers 430 Regular" w:hAnsi="Linotype Univers 430 Regular"/>
          <w:b/>
          <w:sz w:val="28"/>
        </w:rPr>
        <w:t>Förderprogramm</w:t>
      </w:r>
      <w:r w:rsidR="00BE2E89">
        <w:rPr>
          <w:rFonts w:ascii="Linotype Univers 430 Regular" w:hAnsi="Linotype Univers 430 Regular"/>
          <w:b/>
          <w:sz w:val="28"/>
        </w:rPr>
        <w:t xml:space="preserve"> mit Förderrichtlinie</w:t>
      </w:r>
      <w:r w:rsidRPr="00E500B3">
        <w:rPr>
          <w:rFonts w:ascii="Linotype Univers 430 Regular" w:hAnsi="Linotype Univers 430 Regular"/>
          <w:b/>
          <w:sz w:val="28"/>
        </w:rPr>
        <w:t xml:space="preserve"> AZ-AKGS-2024/25</w:t>
      </w:r>
    </w:p>
    <w:p w:rsidR="00B53C52" w:rsidRDefault="00B53C52" w:rsidP="006C569B">
      <w:pPr>
        <w:pStyle w:val="Textkrper"/>
        <w:rPr>
          <w:rFonts w:ascii="Linotype Univers 430 Regular" w:hAnsi="Linotype Univers 430 Regular"/>
        </w:rPr>
      </w:pPr>
    </w:p>
    <w:p w:rsidR="000E515D" w:rsidRPr="004877FB" w:rsidRDefault="000E515D" w:rsidP="006C569B">
      <w:pPr>
        <w:pStyle w:val="Textkrper"/>
        <w:rPr>
          <w:rFonts w:ascii="Linotype Univers 430 Regular" w:hAnsi="Linotype Univers 430 Regular"/>
        </w:rPr>
      </w:pPr>
    </w:p>
    <w:p w:rsidR="00AB7416" w:rsidRPr="004877FB" w:rsidRDefault="00FA72AD" w:rsidP="00AB7416">
      <w:pPr>
        <w:rPr>
          <w:rFonts w:ascii="Linotype Univers 430 Regular" w:hAnsi="Linotype Univers 430 Regular"/>
        </w:rPr>
      </w:pPr>
      <w:r w:rsidRPr="004877FB">
        <w:rPr>
          <w:rFonts w:ascii="Linotype Univers 430 Regular" w:hAnsi="Linotype Univers 430 Regular"/>
        </w:rPr>
        <w:t>Bitte</w:t>
      </w:r>
      <w:r w:rsidRPr="004877FB">
        <w:rPr>
          <w:rFonts w:ascii="Linotype Univers 430 Regular" w:hAnsi="Linotype Univers 430 Regular"/>
          <w:spacing w:val="-1"/>
        </w:rPr>
        <w:t xml:space="preserve"> samt u. g. Anhängen </w:t>
      </w:r>
      <w:r w:rsidRPr="004877FB">
        <w:rPr>
          <w:rFonts w:ascii="Linotype Univers 430 Regular" w:hAnsi="Linotype Univers 430 Regular"/>
        </w:rPr>
        <w:t>mailen</w:t>
      </w:r>
      <w:r w:rsidRPr="004877FB">
        <w:rPr>
          <w:rFonts w:ascii="Linotype Univers 430 Regular" w:hAnsi="Linotype Univers 430 Regular"/>
          <w:spacing w:val="-3"/>
        </w:rPr>
        <w:t xml:space="preserve"> </w:t>
      </w:r>
      <w:r w:rsidRPr="004877FB">
        <w:rPr>
          <w:rFonts w:ascii="Linotype Univers 430 Regular" w:hAnsi="Linotype Univers 430 Regular"/>
        </w:rPr>
        <w:t>an</w:t>
      </w:r>
      <w:r w:rsidR="00AB7416" w:rsidRPr="004877FB">
        <w:rPr>
          <w:rFonts w:ascii="Linotype Univers 430 Regular" w:hAnsi="Linotype Univers 430 Regular"/>
        </w:rPr>
        <w:t xml:space="preserve">: </w:t>
      </w:r>
      <w:hyperlink r:id="rId8" w:history="1">
        <w:r w:rsidR="00AB7416" w:rsidRPr="004877FB">
          <w:rPr>
            <w:rStyle w:val="Hyperlink"/>
            <w:rFonts w:ascii="Linotype Univers 430 Regular" w:hAnsi="Linotype Univers 430 Regular"/>
          </w:rPr>
          <w:t>klimaschutz@alzey.de</w:t>
        </w:r>
      </w:hyperlink>
    </w:p>
    <w:p w:rsidR="00AB7416" w:rsidRPr="004877FB" w:rsidRDefault="00AB7416" w:rsidP="00AB7416">
      <w:pPr>
        <w:rPr>
          <w:rFonts w:ascii="Linotype Univers 430 Regular" w:hAnsi="Linotype Univers 430 Regular"/>
        </w:rPr>
      </w:pPr>
    </w:p>
    <w:p w:rsidR="00AB7416" w:rsidRPr="004877FB" w:rsidRDefault="00AB7416" w:rsidP="00AB7416">
      <w:pPr>
        <w:rPr>
          <w:rFonts w:ascii="Linotype Univers 430 Regular" w:hAnsi="Linotype Univers 430 Regular"/>
        </w:rPr>
      </w:pPr>
    </w:p>
    <w:p w:rsidR="00AB7416" w:rsidRPr="004877FB" w:rsidRDefault="00AB7416" w:rsidP="003B012B">
      <w:pPr>
        <w:spacing w:after="120"/>
        <w:rPr>
          <w:rFonts w:ascii="Linotype Univers 430 Regular" w:hAnsi="Linotype Univers 430 Regular"/>
          <w:u w:val="single"/>
        </w:rPr>
      </w:pPr>
      <w:r w:rsidRPr="004877FB">
        <w:rPr>
          <w:rFonts w:ascii="Linotype Univers 430 Regular" w:hAnsi="Linotype Univers 430 Regular"/>
          <w:u w:val="single"/>
        </w:rPr>
        <w:t>Antragssteller/in</w:t>
      </w:r>
    </w:p>
    <w:p w:rsidR="00E5356C" w:rsidRPr="004877FB" w:rsidRDefault="003B012B" w:rsidP="003B012B">
      <w:pPr>
        <w:spacing w:after="120"/>
        <w:rPr>
          <w:rFonts w:ascii="Linotype Univers 430 Regular" w:hAnsi="Linotype Univers 430 Regular"/>
        </w:rPr>
      </w:pPr>
      <w:r w:rsidRPr="004877FB">
        <w:rPr>
          <w:rFonts w:ascii="Linotype Univers 430 Regular" w:hAnsi="Linotype Univers 430 Regular"/>
        </w:rPr>
        <w:t>Vor- und Nachname</w:t>
      </w:r>
      <w:r w:rsidR="00AB7416" w:rsidRPr="004877FB">
        <w:rPr>
          <w:rFonts w:ascii="Linotype Univers 430 Regular" w:hAnsi="Linotype Univers 430 Regular"/>
        </w:rPr>
        <w:t xml:space="preserve">: </w:t>
      </w:r>
      <w:r w:rsidRPr="004877FB">
        <w:rPr>
          <w:rFonts w:ascii="Linotype Univers 430 Regular" w:hAnsi="Linotype Univers 430 Regular"/>
        </w:rPr>
        <w:tab/>
      </w:r>
      <w:sdt>
        <w:sdtPr>
          <w:rPr>
            <w:rFonts w:ascii="Linotype Univers 430 Regular" w:hAnsi="Linotype Univers 430 Regular"/>
          </w:rPr>
          <w:id w:val="301199755"/>
          <w:placeholder>
            <w:docPart w:val="66B3F25BFE9A497AB7CAA8D8F0B6B7DB"/>
          </w:placeholder>
          <w:showingPlcHdr/>
          <w:text/>
        </w:sdtPr>
        <w:sdtEndPr/>
        <w:sdtContent>
          <w:r w:rsidR="00B007C5" w:rsidRPr="00750BCB">
            <w:rPr>
              <w:rStyle w:val="Platzhaltertext"/>
              <w:rFonts w:ascii="Linotype Univers 430 Regular" w:hAnsi="Linotype Univers 430 Regular"/>
              <w:vanish/>
            </w:rPr>
            <w:t>Hier klicken</w:t>
          </w:r>
          <w:r w:rsidRPr="00750BCB">
            <w:rPr>
              <w:rStyle w:val="Platzhaltertext"/>
              <w:rFonts w:ascii="Linotype Univers 430 Regular" w:hAnsi="Linotype Univers 430 Regular"/>
              <w:vanish/>
            </w:rPr>
            <w:t>, um Text einzugeben.</w:t>
          </w:r>
        </w:sdtContent>
      </w:sdt>
    </w:p>
    <w:p w:rsidR="00AB7416" w:rsidRPr="004877FB" w:rsidRDefault="00AB7416" w:rsidP="003B012B">
      <w:pPr>
        <w:spacing w:after="120"/>
        <w:rPr>
          <w:rFonts w:ascii="Linotype Univers 430 Regular" w:hAnsi="Linotype Univers 430 Regular"/>
        </w:rPr>
      </w:pPr>
      <w:r w:rsidRPr="004877FB">
        <w:rPr>
          <w:rFonts w:ascii="Linotype Univers 430 Regular" w:hAnsi="Linotype Univers 430 Regular"/>
        </w:rPr>
        <w:t xml:space="preserve">Anschrift: </w:t>
      </w:r>
      <w:r w:rsidR="003B012B" w:rsidRPr="004877FB">
        <w:rPr>
          <w:rFonts w:ascii="Linotype Univers 430 Regular" w:hAnsi="Linotype Univers 430 Regular"/>
        </w:rPr>
        <w:tab/>
      </w:r>
      <w:r w:rsidR="003B012B" w:rsidRPr="004877FB">
        <w:rPr>
          <w:rFonts w:ascii="Linotype Univers 430 Regular" w:hAnsi="Linotype Univers 430 Regular"/>
        </w:rPr>
        <w:tab/>
      </w:r>
      <w:r w:rsidR="003B012B" w:rsidRPr="004877FB">
        <w:rPr>
          <w:rFonts w:ascii="Linotype Univers 430 Regular" w:hAnsi="Linotype Univers 430 Regular"/>
        </w:rPr>
        <w:tab/>
      </w:r>
      <w:sdt>
        <w:sdtPr>
          <w:rPr>
            <w:rFonts w:ascii="Linotype Univers 430 Regular" w:hAnsi="Linotype Univers 430 Regular"/>
          </w:rPr>
          <w:id w:val="-1604491053"/>
          <w:placeholder>
            <w:docPart w:val="67332C74742C4DBBBE685B7D69AB98D1"/>
          </w:placeholder>
          <w:showingPlcHdr/>
          <w:text/>
        </w:sdtPr>
        <w:sdtEndPr/>
        <w:sdtContent>
          <w:r w:rsidR="00B007C5" w:rsidRPr="00750BCB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sdtContent>
      </w:sdt>
    </w:p>
    <w:p w:rsidR="00AB7416" w:rsidRPr="004877FB" w:rsidRDefault="00AB7416" w:rsidP="003B012B">
      <w:pPr>
        <w:spacing w:after="120"/>
        <w:rPr>
          <w:rFonts w:ascii="Linotype Univers 430 Regular" w:hAnsi="Linotype Univers 430 Regular"/>
        </w:rPr>
      </w:pPr>
      <w:r w:rsidRPr="004877FB">
        <w:rPr>
          <w:rFonts w:ascii="Linotype Univers 430 Regular" w:hAnsi="Linotype Univers 430 Regular"/>
        </w:rPr>
        <w:t xml:space="preserve">Geburtsdatum: </w:t>
      </w:r>
      <w:r w:rsidR="00713FC2" w:rsidRPr="004877FB">
        <w:rPr>
          <w:rFonts w:ascii="Linotype Univers 430 Regular" w:hAnsi="Linotype Univers 430 Regular"/>
        </w:rPr>
        <w:tab/>
      </w:r>
      <w:r w:rsidR="00713FC2" w:rsidRPr="004877FB">
        <w:rPr>
          <w:rFonts w:ascii="Linotype Univers 430 Regular" w:hAnsi="Linotype Univers 430 Regular"/>
        </w:rPr>
        <w:tab/>
      </w:r>
      <w:sdt>
        <w:sdtPr>
          <w:rPr>
            <w:rFonts w:ascii="Linotype Univers 430 Regular" w:hAnsi="Linotype Univers 430 Regular"/>
            <w:vanish/>
          </w:rPr>
          <w:id w:val="-153678566"/>
          <w:placeholder>
            <w:docPart w:val="15AE994DDE774A0ABA0E8137D92C511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13FC2" w:rsidRPr="004877FB">
            <w:rPr>
              <w:rStyle w:val="Platzhaltertext"/>
              <w:rFonts w:ascii="Linotype Univers 430 Regular" w:hAnsi="Linotype Univers 430 Regular"/>
              <w:vanish/>
            </w:rPr>
            <w:t>Hier klicken, um Datum einzugeben.</w:t>
          </w:r>
        </w:sdtContent>
      </w:sdt>
    </w:p>
    <w:p w:rsidR="00AB7416" w:rsidRPr="004877FB" w:rsidRDefault="00AB7416" w:rsidP="003B012B">
      <w:pPr>
        <w:spacing w:after="120"/>
        <w:rPr>
          <w:rFonts w:ascii="Linotype Univers 430 Regular" w:hAnsi="Linotype Univers 430 Regular"/>
        </w:rPr>
      </w:pPr>
      <w:r w:rsidRPr="004877FB">
        <w:rPr>
          <w:rFonts w:ascii="Linotype Univers 430 Regular" w:hAnsi="Linotype Univers 430 Regular"/>
        </w:rPr>
        <w:t>Telefonnummer:</w:t>
      </w:r>
      <w:r w:rsidR="003B012B" w:rsidRPr="004877FB">
        <w:rPr>
          <w:rFonts w:ascii="Linotype Univers 430 Regular" w:hAnsi="Linotype Univers 430 Regular"/>
        </w:rPr>
        <w:tab/>
      </w:r>
      <w:r w:rsidR="003B012B" w:rsidRPr="004877FB">
        <w:rPr>
          <w:rFonts w:ascii="Linotype Univers 430 Regular" w:hAnsi="Linotype Univers 430 Regular"/>
        </w:rPr>
        <w:tab/>
      </w:r>
      <w:sdt>
        <w:sdtPr>
          <w:rPr>
            <w:rFonts w:ascii="Linotype Univers 430 Regular" w:hAnsi="Linotype Univers 430 Regular"/>
          </w:rPr>
          <w:id w:val="-725606463"/>
          <w:placeholder>
            <w:docPart w:val="E8D8091A1FCA42908122B7BB6FAB95F6"/>
          </w:placeholder>
          <w:showingPlcHdr/>
          <w:text/>
        </w:sdtPr>
        <w:sdtEndPr/>
        <w:sdtContent>
          <w:r w:rsidR="00B007C5" w:rsidRPr="00750BCB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sdtContent>
      </w:sdt>
      <w:r w:rsidRPr="004877FB">
        <w:rPr>
          <w:rFonts w:ascii="Linotype Univers 430 Regular" w:hAnsi="Linotype Univers 430 Regular"/>
        </w:rPr>
        <w:br/>
        <w:t>(für Rückfragen)</w:t>
      </w:r>
    </w:p>
    <w:p w:rsidR="00AB7416" w:rsidRPr="004877FB" w:rsidRDefault="00AB7416" w:rsidP="003B012B">
      <w:pPr>
        <w:spacing w:after="120"/>
        <w:rPr>
          <w:rFonts w:ascii="Linotype Univers 430 Regular" w:hAnsi="Linotype Univers 430 Regular"/>
        </w:rPr>
      </w:pPr>
      <w:r w:rsidRPr="004877FB">
        <w:rPr>
          <w:rFonts w:ascii="Linotype Univers 430 Regular" w:hAnsi="Linotype Univers 430 Regular"/>
        </w:rPr>
        <w:t>E-Mail:</w:t>
      </w:r>
      <w:r w:rsidR="004877FB">
        <w:rPr>
          <w:rFonts w:ascii="Linotype Univers 430 Regular" w:hAnsi="Linotype Univers 430 Regular"/>
        </w:rPr>
        <w:tab/>
      </w:r>
      <w:r w:rsidR="004877FB">
        <w:rPr>
          <w:rFonts w:ascii="Linotype Univers 430 Regular" w:hAnsi="Linotype Univers 430 Regular"/>
        </w:rPr>
        <w:tab/>
      </w:r>
      <w:r w:rsidR="003B012B" w:rsidRPr="004877FB">
        <w:rPr>
          <w:rFonts w:ascii="Linotype Univers 430 Regular" w:hAnsi="Linotype Univers 430 Regular"/>
        </w:rPr>
        <w:tab/>
      </w:r>
      <w:sdt>
        <w:sdtPr>
          <w:rPr>
            <w:rFonts w:ascii="Linotype Univers 430 Regular" w:hAnsi="Linotype Univers 430 Regular"/>
          </w:rPr>
          <w:id w:val="-1682123191"/>
          <w:placeholder>
            <w:docPart w:val="777FB3549E61402BB8DFC935A55EEA34"/>
          </w:placeholder>
          <w:showingPlcHdr/>
          <w:text/>
        </w:sdtPr>
        <w:sdtEndPr/>
        <w:sdtContent>
          <w:r w:rsidR="00B007C5" w:rsidRPr="00750BCB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sdtContent>
      </w:sdt>
      <w:r w:rsidRPr="004877FB">
        <w:rPr>
          <w:rFonts w:ascii="Linotype Univers 430 Regular" w:hAnsi="Linotype Univers 430 Regular"/>
        </w:rPr>
        <w:br/>
        <w:t>(für Rückfragen)</w:t>
      </w:r>
    </w:p>
    <w:p w:rsidR="00AB7416" w:rsidRPr="004877FB" w:rsidRDefault="00AB7416" w:rsidP="00AB7416">
      <w:pPr>
        <w:rPr>
          <w:rFonts w:ascii="Linotype Univers 430 Regular" w:hAnsi="Linotype Univers 430 Regular"/>
        </w:rPr>
      </w:pPr>
    </w:p>
    <w:p w:rsidR="00AB7416" w:rsidRPr="004877FB" w:rsidRDefault="00AB7416" w:rsidP="00AB7416">
      <w:pPr>
        <w:rPr>
          <w:rFonts w:ascii="Linotype Univers 430 Regular" w:hAnsi="Linotype Univers 430 Regular"/>
        </w:rPr>
      </w:pPr>
    </w:p>
    <w:p w:rsidR="00AB7416" w:rsidRPr="004877FB" w:rsidRDefault="00BA328F" w:rsidP="00C958B6">
      <w:pPr>
        <w:spacing w:after="120"/>
        <w:rPr>
          <w:rFonts w:ascii="Linotype Univers 430 Regular" w:hAnsi="Linotype Univers 430 Regular"/>
          <w:u w:val="single"/>
        </w:rPr>
      </w:pPr>
      <w:r>
        <w:rPr>
          <w:rFonts w:ascii="Linotype Univers 430 Regular" w:hAnsi="Linotype Univers 430 Regular"/>
          <w:u w:val="single"/>
        </w:rPr>
        <w:t xml:space="preserve">Adresse des Installationsortes, </w:t>
      </w:r>
      <w:r w:rsidR="00AB7416" w:rsidRPr="004877FB">
        <w:rPr>
          <w:rFonts w:ascii="Linotype Univers 430 Regular" w:hAnsi="Linotype Univers 430 Regular"/>
          <w:u w:val="single"/>
        </w:rPr>
        <w:t>falls</w:t>
      </w:r>
      <w:r>
        <w:rPr>
          <w:rFonts w:ascii="Linotype Univers 430 Regular" w:hAnsi="Linotype Univers 430 Regular"/>
          <w:u w:val="single"/>
        </w:rPr>
        <w:t xml:space="preserve"> zu oben abweichend</w:t>
      </w:r>
      <w:r w:rsidR="00656A9A" w:rsidRPr="004877FB">
        <w:rPr>
          <w:rFonts w:ascii="Linotype Univers 430 Regular" w:hAnsi="Linotype Univers 430 Regular"/>
          <w:u w:val="single"/>
        </w:rPr>
        <w:t>:</w:t>
      </w:r>
    </w:p>
    <w:p w:rsidR="00AB7416" w:rsidRDefault="005B6A89" w:rsidP="00AB7416">
      <w:pPr>
        <w:rPr>
          <w:rFonts w:ascii="Linotype Univers 430 Regular" w:hAnsi="Linotype Univers 430 Regular"/>
        </w:rPr>
      </w:pPr>
      <w:sdt>
        <w:sdtPr>
          <w:rPr>
            <w:rFonts w:ascii="Linotype Univers 430 Regular" w:hAnsi="Linotype Univers 430 Regular"/>
          </w:rPr>
          <w:id w:val="828179266"/>
          <w:placeholder>
            <w:docPart w:val="00E50BBF537143C4A8439B2BD6DB7D96"/>
          </w:placeholder>
          <w:showingPlcHdr/>
          <w:text/>
        </w:sdtPr>
        <w:sdtEndPr/>
        <w:sdtContent>
          <w:r w:rsidR="00B007C5" w:rsidRPr="00750BCB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sdtContent>
      </w:sdt>
    </w:p>
    <w:p w:rsidR="00AB7416" w:rsidRPr="004877FB" w:rsidRDefault="00AB7416" w:rsidP="00AB7416">
      <w:pPr>
        <w:rPr>
          <w:rFonts w:ascii="Linotype Univers 430 Regular" w:hAnsi="Linotype Univers 430 Regular"/>
        </w:rPr>
      </w:pPr>
    </w:p>
    <w:p w:rsidR="00AB7416" w:rsidRPr="004877FB" w:rsidRDefault="003B012B" w:rsidP="00C958B6">
      <w:pPr>
        <w:spacing w:after="120"/>
        <w:rPr>
          <w:rFonts w:ascii="Linotype Univers 430 Regular" w:hAnsi="Linotype Univers 430 Regular"/>
          <w:u w:val="single"/>
        </w:rPr>
      </w:pPr>
      <w:r w:rsidRPr="004877FB">
        <w:rPr>
          <w:rFonts w:ascii="Linotype Univers 430 Regular" w:hAnsi="Linotype Univers 430 Regular"/>
          <w:u w:val="single"/>
        </w:rPr>
        <w:t>Informationen zu Ihrer geplanten Anlage:</w:t>
      </w:r>
    </w:p>
    <w:p w:rsidR="003B012B" w:rsidRDefault="00AB7416" w:rsidP="00C958B6">
      <w:pPr>
        <w:pStyle w:val="Listenabsatz"/>
        <w:numPr>
          <w:ilvl w:val="0"/>
          <w:numId w:val="5"/>
        </w:numPr>
        <w:spacing w:after="120"/>
        <w:ind w:left="714" w:hanging="357"/>
        <w:rPr>
          <w:rFonts w:ascii="Linotype Univers 430 Regular" w:hAnsi="Linotype Univers 430 Regular"/>
        </w:rPr>
      </w:pPr>
      <w:r w:rsidRPr="004877FB">
        <w:rPr>
          <w:rFonts w:ascii="Linotype Univers 430 Regular" w:hAnsi="Linotype Univers 430 Regular"/>
        </w:rPr>
        <w:t>Voraussichtliche Anschaffungskosten</w:t>
      </w:r>
      <w:r w:rsidR="003B012B" w:rsidRPr="004877FB">
        <w:rPr>
          <w:rFonts w:ascii="Linotype Univers 430 Regular" w:hAnsi="Linotype Univers 430 Regular"/>
        </w:rPr>
        <w:t xml:space="preserve"> in Euro</w:t>
      </w:r>
      <w:r w:rsidRPr="004877FB">
        <w:rPr>
          <w:rFonts w:ascii="Linotype Univers 430 Regular" w:hAnsi="Linotype Univers 430 Regular"/>
        </w:rPr>
        <w:t xml:space="preserve">: </w:t>
      </w:r>
      <w:sdt>
        <w:sdtPr>
          <w:rPr>
            <w:rFonts w:ascii="Linotype Univers 430 Regular" w:hAnsi="Linotype Univers 430 Regular"/>
          </w:rPr>
          <w:id w:val="712158993"/>
          <w:placeholder>
            <w:docPart w:val="AACBD822D85A443CB89D10D1F096FD5D"/>
          </w:placeholder>
          <w:showingPlcHdr/>
          <w:text/>
        </w:sdtPr>
        <w:sdtEndPr/>
        <w:sdtContent>
          <w:r w:rsidR="00B007C5" w:rsidRPr="00750BCB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sdtContent>
      </w:sdt>
      <w:r w:rsidR="003B012B" w:rsidRPr="004877FB">
        <w:rPr>
          <w:rFonts w:ascii="Linotype Univers 430 Regular" w:hAnsi="Linotype Univers 430 Regular"/>
        </w:rPr>
        <w:t xml:space="preserve"> </w:t>
      </w:r>
    </w:p>
    <w:p w:rsidR="00C83A06" w:rsidRPr="004877FB" w:rsidRDefault="00C83A06" w:rsidP="00DC5017">
      <w:pPr>
        <w:pStyle w:val="Listenabsatz"/>
        <w:numPr>
          <w:ilvl w:val="0"/>
          <w:numId w:val="5"/>
        </w:numPr>
        <w:spacing w:after="120"/>
        <w:ind w:left="714" w:hanging="357"/>
        <w:jc w:val="both"/>
        <w:rPr>
          <w:rFonts w:ascii="Linotype Univers 430 Regular" w:hAnsi="Linotype Univers 430 Regular"/>
        </w:rPr>
      </w:pPr>
      <w:r w:rsidRPr="00491D60">
        <w:rPr>
          <w:rFonts w:ascii="Linotype Univers 430 Regular" w:hAnsi="Linotype Univers 430 Regular"/>
        </w:rPr>
        <w:t>Beantragte Fördersumme</w:t>
      </w:r>
      <w:r w:rsidR="00DC5017">
        <w:rPr>
          <w:rFonts w:ascii="Linotype Univers 430 Regular" w:hAnsi="Linotype Univers 430 Regular"/>
        </w:rPr>
        <w:t xml:space="preserve"> (</w:t>
      </w:r>
      <w:r w:rsidR="00DC5017" w:rsidRPr="0058253A">
        <w:rPr>
          <w:rFonts w:ascii="Linotype Univers 430 Regular" w:hAnsi="Linotype Univers 430 Regular"/>
          <w:spacing w:val="5"/>
        </w:rPr>
        <w:t>30 %, jedoch maximal 250 €</w:t>
      </w:r>
      <w:r w:rsidR="00DC5017">
        <w:rPr>
          <w:rFonts w:ascii="Linotype Univers 430 Regular" w:hAnsi="Linotype Univers 430 Regular"/>
          <w:spacing w:val="5"/>
        </w:rPr>
        <w:t xml:space="preserve"> bzw. für soziale Fälle</w:t>
      </w:r>
      <w:r w:rsidR="00DC5017" w:rsidRPr="0058253A">
        <w:rPr>
          <w:rFonts w:ascii="Linotype Univers 430 Regular" w:hAnsi="Linotype Univers 430 Regular"/>
          <w:spacing w:val="5"/>
        </w:rPr>
        <w:t xml:space="preserve"> </w:t>
      </w:r>
      <w:r w:rsidR="00DC5017">
        <w:rPr>
          <w:rFonts w:ascii="Linotype Univers 430 Regular" w:hAnsi="Linotype Univers 430 Regular"/>
          <w:spacing w:val="5"/>
        </w:rPr>
        <w:br/>
      </w:r>
      <w:r w:rsidR="00DC5017" w:rsidRPr="0058253A">
        <w:rPr>
          <w:rFonts w:ascii="Linotype Univers 430 Regular" w:hAnsi="Linotype Univers 430 Regular"/>
          <w:spacing w:val="5"/>
        </w:rPr>
        <w:t>60 %, jedoch maximal 500 €</w:t>
      </w:r>
      <w:r w:rsidR="00DC5017">
        <w:rPr>
          <w:rFonts w:ascii="Linotype Univers 430 Regular" w:hAnsi="Linotype Univers 430 Regular"/>
          <w:spacing w:val="5"/>
        </w:rPr>
        <w:t xml:space="preserve"> der Kosten des neu angeschafften Kühl-/</w:t>
      </w:r>
      <w:r w:rsidR="00DC5017">
        <w:rPr>
          <w:rFonts w:ascii="Linotype Univers 430 Regular" w:hAnsi="Linotype Univers 430 Regular"/>
          <w:spacing w:val="5"/>
        </w:rPr>
        <w:br/>
        <w:t>Gefrierschranks)</w:t>
      </w:r>
      <w:r>
        <w:rPr>
          <w:rFonts w:ascii="Linotype Univers 430 Regular" w:hAnsi="Linotype Univers 430 Regular"/>
        </w:rPr>
        <w:t xml:space="preserve">: </w:t>
      </w:r>
    </w:p>
    <w:p w:rsidR="00AB7416" w:rsidRPr="004877FB" w:rsidRDefault="00AB7416" w:rsidP="00AB7416">
      <w:pPr>
        <w:rPr>
          <w:rFonts w:ascii="Linotype Univers 430 Regular" w:hAnsi="Linotype Univers 430 Regular"/>
        </w:rPr>
      </w:pPr>
    </w:p>
    <w:p w:rsidR="009E7D14" w:rsidRDefault="00AB7416" w:rsidP="009E7D14">
      <w:pPr>
        <w:jc w:val="both"/>
        <w:rPr>
          <w:rFonts w:ascii="Linotype Univers 430 Regular" w:hAnsi="Linotype Univers 430 Regular"/>
        </w:rPr>
      </w:pPr>
      <w:r w:rsidRPr="004877FB">
        <w:rPr>
          <w:rFonts w:ascii="Linotype Univers 430 Regular" w:hAnsi="Linotype Univers 430 Regular"/>
        </w:rPr>
        <w:t>Mit meiner Unterschrift erkläre ich, dass ich die Förderrichtlinie gelesen habe und damit einverstanden bin.</w:t>
      </w:r>
      <w:r w:rsidR="004877FB">
        <w:rPr>
          <w:rFonts w:ascii="Linotype Univers 430 Regular" w:hAnsi="Linotype Univers 430 Regular"/>
        </w:rPr>
        <w:t xml:space="preserve"> Weiter erkläre ich mich m</w:t>
      </w:r>
      <w:r w:rsidRPr="004877FB">
        <w:rPr>
          <w:rFonts w:ascii="Linotype Univers 430 Regular" w:hAnsi="Linotype Univers 430 Regular"/>
        </w:rPr>
        <w:t xml:space="preserve">it der Unterzeichnung dieses Antrages mit der Verarbeitung meiner personenbezogenen Daten durch die </w:t>
      </w:r>
      <w:r w:rsidR="00656A9A" w:rsidRPr="004877FB">
        <w:rPr>
          <w:rFonts w:ascii="Linotype Univers 430 Regular" w:hAnsi="Linotype Univers 430 Regular"/>
        </w:rPr>
        <w:t>Stadtverwaltung Alzey</w:t>
      </w:r>
      <w:r w:rsidRPr="004877FB">
        <w:rPr>
          <w:rFonts w:ascii="Linotype Univers 430 Regular" w:hAnsi="Linotype Univers 430 Regular"/>
        </w:rPr>
        <w:t xml:space="preserve"> einverstanden, soweit dies für die geplante Förderung des Projektes notwendig i</w:t>
      </w:r>
      <w:r w:rsidR="00C958B6" w:rsidRPr="004877FB">
        <w:rPr>
          <w:rFonts w:ascii="Linotype Univers 430 Regular" w:hAnsi="Linotype Univers 430 Regular"/>
        </w:rPr>
        <w:t>st. Den beigefügten datenschutz</w:t>
      </w:r>
      <w:r w:rsidRPr="004877FB">
        <w:rPr>
          <w:rFonts w:ascii="Linotype Univers 430 Regular" w:hAnsi="Linotype Univers 430 Regular"/>
        </w:rPr>
        <w:t>rechtlichen Hinweis nach Art. 13 Datenschutz-Grundverordnung (DS-GVO) habe ich zur Kenntnis genommen.</w:t>
      </w:r>
    </w:p>
    <w:p w:rsidR="00AB7416" w:rsidRPr="004877FB" w:rsidRDefault="00AB7416" w:rsidP="005D7FB0">
      <w:pPr>
        <w:rPr>
          <w:rFonts w:ascii="Linotype Univers 430 Regular" w:hAnsi="Linotype Univers 430 Regular"/>
        </w:rPr>
      </w:pPr>
    </w:p>
    <w:p w:rsidR="00AB7416" w:rsidRPr="004877FB" w:rsidRDefault="00656A9A" w:rsidP="00AB7416">
      <w:pPr>
        <w:rPr>
          <w:rFonts w:ascii="Linotype Univers 430 Regular" w:hAnsi="Linotype Univers 430 Regular"/>
          <w:u w:val="single"/>
        </w:rPr>
      </w:pPr>
      <w:r w:rsidRPr="004877FB">
        <w:rPr>
          <w:rFonts w:ascii="Linotype Univers 430 Regular" w:hAnsi="Linotype Univers 430 Regular"/>
          <w:u w:val="single"/>
        </w:rPr>
        <w:t xml:space="preserve">Dem Anhang </w:t>
      </w:r>
      <w:r w:rsidR="006C462C" w:rsidRPr="004877FB">
        <w:rPr>
          <w:rFonts w:ascii="Linotype Univers 430 Regular" w:hAnsi="Linotype Univers 430 Regular"/>
          <w:u w:val="single"/>
        </w:rPr>
        <w:t xml:space="preserve">sind </w:t>
      </w:r>
      <w:r w:rsidRPr="004877FB">
        <w:rPr>
          <w:rFonts w:ascii="Linotype Univers 430 Regular" w:hAnsi="Linotype Univers 430 Regular"/>
          <w:u w:val="single"/>
        </w:rPr>
        <w:t>zwingend beizufügen</w:t>
      </w:r>
      <w:r w:rsidR="00AB7416" w:rsidRPr="004877FB">
        <w:rPr>
          <w:rFonts w:ascii="Linotype Univers 430 Regular" w:hAnsi="Linotype Univers 430 Regular"/>
          <w:u w:val="single"/>
        </w:rPr>
        <w:t xml:space="preserve">: </w:t>
      </w:r>
    </w:p>
    <w:p w:rsidR="00C970A9" w:rsidRPr="004877FB" w:rsidRDefault="00AB7416" w:rsidP="00016BA0">
      <w:pPr>
        <w:pStyle w:val="Listenabsatz"/>
        <w:numPr>
          <w:ilvl w:val="0"/>
          <w:numId w:val="4"/>
        </w:numPr>
        <w:rPr>
          <w:rFonts w:ascii="Linotype Univers 430 Regular" w:hAnsi="Linotype Univers 430 Regular"/>
        </w:rPr>
      </w:pPr>
      <w:r w:rsidRPr="004877FB">
        <w:rPr>
          <w:rFonts w:ascii="Linotype Univers 430 Regular" w:hAnsi="Linotype Univers 430 Regular"/>
        </w:rPr>
        <w:t>Angebot/Kostenvoranschlag</w:t>
      </w:r>
      <w:r w:rsidR="00D72C3F">
        <w:rPr>
          <w:rFonts w:ascii="Linotype Univers 430 Regular" w:hAnsi="Linotype Univers 430 Regular"/>
        </w:rPr>
        <w:t>, aus dem der neue Kühl-/Gefrierschrank hervorgeht</w:t>
      </w:r>
    </w:p>
    <w:p w:rsidR="00E90DB3" w:rsidRDefault="00AB7416" w:rsidP="00E90DB3">
      <w:pPr>
        <w:pStyle w:val="Listenabsatz"/>
        <w:numPr>
          <w:ilvl w:val="0"/>
          <w:numId w:val="4"/>
        </w:numPr>
        <w:jc w:val="both"/>
        <w:rPr>
          <w:rFonts w:ascii="Linotype Univers 430 Regular" w:hAnsi="Linotype Univers 430 Regular"/>
        </w:rPr>
      </w:pPr>
      <w:r w:rsidRPr="004877FB">
        <w:rPr>
          <w:rFonts w:ascii="Linotype Univers 430 Regular" w:hAnsi="Linotype Univers 430 Regular"/>
        </w:rPr>
        <w:t>Wohnortnachweis (z.B. Kopie Personalausweis, zur Identifizierung nicht benötigte Daten dürfen geschwärzt werden)</w:t>
      </w:r>
    </w:p>
    <w:p w:rsidR="00D72C3F" w:rsidRDefault="00D72C3F" w:rsidP="00E2545C">
      <w:pPr>
        <w:pStyle w:val="Listenabsatz"/>
        <w:numPr>
          <w:ilvl w:val="0"/>
          <w:numId w:val="4"/>
        </w:numPr>
        <w:jc w:val="both"/>
        <w:rPr>
          <w:rFonts w:ascii="Linotype Univers 430 Regular" w:hAnsi="Linotype Univers 430 Regular"/>
        </w:rPr>
      </w:pPr>
      <w:r>
        <w:rPr>
          <w:rFonts w:ascii="Linotype Univers 430 Regular" w:hAnsi="Linotype Univers 430 Regular"/>
        </w:rPr>
        <w:t>Foto des Typenschilds des alten Kühl-/Gefrierschranks</w:t>
      </w:r>
    </w:p>
    <w:p w:rsidR="00AB00DA" w:rsidRDefault="00AB00DA" w:rsidP="00E2545C">
      <w:pPr>
        <w:pStyle w:val="Listenabsatz"/>
        <w:numPr>
          <w:ilvl w:val="0"/>
          <w:numId w:val="4"/>
        </w:numPr>
        <w:jc w:val="both"/>
        <w:rPr>
          <w:rFonts w:ascii="Linotype Univers 430 Regular" w:hAnsi="Linotype Univers 430 Regular"/>
        </w:rPr>
      </w:pPr>
      <w:r>
        <w:rPr>
          <w:rFonts w:ascii="Linotype Univers 430 Regular" w:hAnsi="Linotype Univers 430 Regular"/>
        </w:rPr>
        <w:t>Ggf. Nachweis „sozialer Fall“</w:t>
      </w:r>
      <w:r w:rsidR="00E2545C">
        <w:rPr>
          <w:rFonts w:ascii="Linotype Univers 430 Regular" w:hAnsi="Linotype Univers 430 Regular"/>
        </w:rPr>
        <w:t xml:space="preserve"> (Kopie von: Tafelberechtigung oder Bewilligung Bürgergeld, Wohngeld oder Sozialgeld. Bitte die erste Seite </w:t>
      </w:r>
      <w:r w:rsidR="00E2545C" w:rsidRPr="00E2545C">
        <w:rPr>
          <w:rFonts w:ascii="Linotype Univers 430 Regular" w:hAnsi="Linotype Univers 430 Regular"/>
        </w:rPr>
        <w:t xml:space="preserve">des jeweiligen Bescheids mit Datum und Anschrift </w:t>
      </w:r>
      <w:r w:rsidR="00A10473">
        <w:rPr>
          <w:rFonts w:ascii="Linotype Univers 430 Regular" w:hAnsi="Linotype Univers 430 Regular"/>
        </w:rPr>
        <w:t>mit</w:t>
      </w:r>
      <w:r w:rsidR="00E2545C" w:rsidRPr="00E2545C">
        <w:rPr>
          <w:rFonts w:ascii="Linotype Univers 430 Regular" w:hAnsi="Linotype Univers 430 Regular"/>
        </w:rPr>
        <w:t>senden (maximal 3 Monate alt).</w:t>
      </w:r>
    </w:p>
    <w:p w:rsidR="00006D08" w:rsidRDefault="00006D08" w:rsidP="00006D08">
      <w:pPr>
        <w:jc w:val="both"/>
        <w:rPr>
          <w:rFonts w:ascii="Linotype Univers 430 Regular" w:hAnsi="Linotype Univers 430 Regular"/>
        </w:rPr>
      </w:pPr>
    </w:p>
    <w:p w:rsidR="00006D08" w:rsidRPr="004877FB" w:rsidRDefault="00006D08" w:rsidP="00006D08">
      <w:pPr>
        <w:jc w:val="both"/>
        <w:rPr>
          <w:rFonts w:ascii="Linotype Univers 430 Regular" w:hAnsi="Linotype Univers 430 Regular"/>
        </w:rPr>
      </w:pPr>
    </w:p>
    <w:p w:rsidR="00006D08" w:rsidRPr="004877FB" w:rsidRDefault="005B6A89" w:rsidP="00006D08">
      <w:pPr>
        <w:rPr>
          <w:rFonts w:ascii="Linotype Univers 430 Regular" w:hAnsi="Linotype Univers 430 Regular"/>
        </w:rPr>
      </w:pPr>
      <w:sdt>
        <w:sdtPr>
          <w:rPr>
            <w:rFonts w:ascii="Linotype Univers 430 Regular" w:hAnsi="Linotype Univers 430 Regular"/>
            <w:u w:val="single"/>
          </w:rPr>
          <w:id w:val="-716589493"/>
          <w:placeholder>
            <w:docPart w:val="F456FFBD09974C70896F1B7E5BFFCDD4"/>
          </w:placeholder>
        </w:sdtPr>
        <w:sdtEndPr/>
        <w:sdtContent>
          <w:sdt>
            <w:sdtPr>
              <w:rPr>
                <w:rFonts w:ascii="Linotype Univers 430 Regular" w:hAnsi="Linotype Univers 430 Regular"/>
              </w:rPr>
              <w:id w:val="1339507654"/>
              <w:placeholder>
                <w:docPart w:val="51A790DBCB0A4997A86FF425FFA04572"/>
              </w:placeholder>
              <w:showingPlcHdr/>
              <w:text/>
            </w:sdtPr>
            <w:sdtEndPr/>
            <w:sdtContent>
              <w:r w:rsidR="00006D08" w:rsidRPr="00750BCB">
                <w:rPr>
                  <w:rStyle w:val="Platzhaltertext"/>
                  <w:rFonts w:ascii="Linotype Univers 430 Regular" w:hAnsi="Linotype Univers 430 Regular"/>
                  <w:vanish/>
                </w:rPr>
                <w:t xml:space="preserve">Hier klicken, um </w:t>
              </w:r>
              <w:r w:rsidR="00006D08">
                <w:rPr>
                  <w:rStyle w:val="Platzhaltertext"/>
                  <w:rFonts w:ascii="Linotype Univers 430 Regular" w:hAnsi="Linotype Univers 430 Regular"/>
                  <w:vanish/>
                </w:rPr>
                <w:t>Ort und Datum</w:t>
              </w:r>
              <w:r w:rsidR="00006D08" w:rsidRPr="00750BCB">
                <w:rPr>
                  <w:rStyle w:val="Platzhaltertext"/>
                  <w:rFonts w:ascii="Linotype Univers 430 Regular" w:hAnsi="Linotype Univers 430 Regular"/>
                  <w:vanish/>
                </w:rPr>
                <w:t xml:space="preserve"> einzugeben.</w:t>
              </w:r>
            </w:sdtContent>
          </w:sdt>
        </w:sdtContent>
      </w:sdt>
      <w:r w:rsidR="00006D08" w:rsidRPr="000B6FCF">
        <w:rPr>
          <w:rFonts w:ascii="Linotype Univers 430 Regular" w:hAnsi="Linotype Univers 430 Regular"/>
        </w:rPr>
        <w:tab/>
      </w:r>
      <w:sdt>
        <w:sdtPr>
          <w:rPr>
            <w:rFonts w:ascii="Linotype Univers 430 Regular" w:hAnsi="Linotype Univers 430 Regular"/>
          </w:rPr>
          <w:id w:val="668687009"/>
          <w:showingPlcHdr/>
          <w:picture/>
        </w:sdtPr>
        <w:sdtEndPr/>
        <w:sdtContent>
          <w:r w:rsidR="00006D08" w:rsidRPr="004877FB">
            <w:rPr>
              <w:rFonts w:ascii="Linotype Univers 430 Regular" w:hAnsi="Linotype Univers 430 Regular"/>
              <w:noProof/>
              <w:vanish/>
              <w:lang w:eastAsia="de-DE"/>
            </w:rPr>
            <w:drawing>
              <wp:inline distT="0" distB="0" distL="0" distR="0" wp14:anchorId="001BD5F8" wp14:editId="46EC3FFE">
                <wp:extent cx="1600200" cy="719455"/>
                <wp:effectExtent l="0" t="0" r="0" b="4445"/>
                <wp:docPr id="12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06D08" w:rsidRDefault="00006D08" w:rsidP="00006D08">
      <w:pPr>
        <w:rPr>
          <w:rFonts w:ascii="Linotype Univers 430 Regular" w:hAnsi="Linotype Univers 430 Regular"/>
          <w:i/>
          <w:sz w:val="18"/>
        </w:rPr>
      </w:pPr>
      <w:r w:rsidRPr="004877FB">
        <w:rPr>
          <w:rFonts w:ascii="Linotype Univers 430 Regular" w:hAnsi="Linotype Univers 430 Regular"/>
        </w:rPr>
        <w:t>Ort, Datum</w:t>
      </w:r>
      <w:r>
        <w:rPr>
          <w:rFonts w:ascii="Linotype Univers 430 Regular" w:hAnsi="Linotype Univers 430 Regular"/>
        </w:rPr>
        <w:t>, U</w:t>
      </w:r>
      <w:r w:rsidRPr="00D02537">
        <w:rPr>
          <w:rFonts w:ascii="Linotype Univers 430 Regular" w:hAnsi="Linotype Univers 430 Regular"/>
        </w:rPr>
        <w:t xml:space="preserve">nterschrift </w:t>
      </w:r>
      <w:r w:rsidRPr="00D02537">
        <w:rPr>
          <w:rFonts w:ascii="Linotype Univers 430 Regular" w:hAnsi="Linotype Univers 430 Regular"/>
          <w:i/>
          <w:sz w:val="18"/>
        </w:rPr>
        <w:t>(</w:t>
      </w:r>
      <w:r>
        <w:rPr>
          <w:rFonts w:ascii="Linotype Univers 430 Regular" w:hAnsi="Linotype Univers 430 Regular"/>
          <w:i/>
          <w:sz w:val="18"/>
        </w:rPr>
        <w:t xml:space="preserve">über das Icon </w:t>
      </w:r>
      <w:r w:rsidRPr="00D02537">
        <w:rPr>
          <w:rFonts w:ascii="Linotype Univers 430 Regular" w:hAnsi="Linotype Univers 430 Regular"/>
          <w:i/>
          <w:sz w:val="18"/>
        </w:rPr>
        <w:t>als Bild</w:t>
      </w:r>
      <w:r>
        <w:rPr>
          <w:rFonts w:ascii="Linotype Univers 430 Regular" w:hAnsi="Linotype Univers 430 Regular"/>
          <w:i/>
          <w:sz w:val="18"/>
        </w:rPr>
        <w:t>-Datei von Ihrem PC</w:t>
      </w:r>
      <w:r w:rsidRPr="00D02537">
        <w:rPr>
          <w:rFonts w:ascii="Linotype Univers 430 Regular" w:hAnsi="Linotype Univers 430 Regular"/>
          <w:i/>
          <w:sz w:val="18"/>
        </w:rPr>
        <w:t xml:space="preserve"> einfügen oder Dokument druck</w:t>
      </w:r>
      <w:r>
        <w:rPr>
          <w:rFonts w:ascii="Linotype Univers 430 Regular" w:hAnsi="Linotype Univers 430 Regular"/>
          <w:i/>
          <w:sz w:val="18"/>
        </w:rPr>
        <w:t xml:space="preserve">en,                                                                            </w:t>
      </w:r>
    </w:p>
    <w:p w:rsidR="00006D08" w:rsidRPr="00D02537" w:rsidRDefault="00006D08" w:rsidP="00006D08">
      <w:pPr>
        <w:rPr>
          <w:rFonts w:ascii="Linotype Univers 430 Regular" w:hAnsi="Linotype Univers 430 Regular"/>
          <w:i/>
        </w:rPr>
      </w:pPr>
      <w:r>
        <w:rPr>
          <w:rFonts w:ascii="Linotype Univers 430 Regular" w:hAnsi="Linotype Univers 430 Regular"/>
          <w:i/>
          <w:sz w:val="18"/>
        </w:rPr>
        <w:t xml:space="preserve">                                                 </w:t>
      </w:r>
      <w:r w:rsidRPr="00D02537">
        <w:rPr>
          <w:rFonts w:ascii="Linotype Univers 430 Regular" w:hAnsi="Linotype Univers 430 Regular"/>
          <w:i/>
          <w:sz w:val="18"/>
        </w:rPr>
        <w:t xml:space="preserve">hier unterschreiben und Scan/Foto mailen)                                     </w:t>
      </w:r>
      <w:r>
        <w:rPr>
          <w:rFonts w:ascii="Linotype Univers 430 Regular" w:hAnsi="Linotype Univers 430 Regular"/>
          <w:i/>
          <w:sz w:val="18"/>
        </w:rPr>
        <w:t xml:space="preserve">                            </w:t>
      </w:r>
    </w:p>
    <w:p w:rsidR="00006D08" w:rsidRPr="00006D08" w:rsidRDefault="00006D08" w:rsidP="00006D08">
      <w:pPr>
        <w:jc w:val="both"/>
        <w:rPr>
          <w:rFonts w:ascii="Linotype Univers 430 Regular" w:hAnsi="Linotype Univers 430 Regular"/>
        </w:rPr>
      </w:pPr>
    </w:p>
    <w:sectPr w:rsidR="00006D08" w:rsidRPr="00006D08" w:rsidSect="005238E5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126" w:right="1418" w:bottom="113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C3F" w:rsidRDefault="00D72C3F" w:rsidP="009C5CEF">
      <w:r>
        <w:separator/>
      </w:r>
    </w:p>
  </w:endnote>
  <w:endnote w:type="continuationSeparator" w:id="0">
    <w:p w:rsidR="00D72C3F" w:rsidRDefault="00D72C3F" w:rsidP="009C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otype Univers 430 Regular">
    <w:altName w:val="Corbel"/>
    <w:panose1 w:val="020B0503030202020203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inotype Univers 330 Light">
    <w:panose1 w:val="020B0403030202020203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542665"/>
      <w:docPartObj>
        <w:docPartGallery w:val="Page Numbers (Bottom of Page)"/>
        <w:docPartUnique/>
      </w:docPartObj>
    </w:sdtPr>
    <w:sdtEndPr/>
    <w:sdtContent>
      <w:p w:rsidR="00006D08" w:rsidRDefault="00006D0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A89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006D08" w:rsidRDefault="00006D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C3F" w:rsidRDefault="00D72C3F" w:rsidP="009C5CEF">
      <w:r>
        <w:separator/>
      </w:r>
    </w:p>
  </w:footnote>
  <w:footnote w:type="continuationSeparator" w:id="0">
    <w:p w:rsidR="00D72C3F" w:rsidRDefault="00D72C3F" w:rsidP="009C5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3"/>
      <w:gridCol w:w="3416"/>
      <w:gridCol w:w="4797"/>
    </w:tblGrid>
    <w:tr w:rsidR="00D72C3F" w:rsidTr="00CF4DF9">
      <w:trPr>
        <w:trHeight w:val="1130"/>
      </w:trPr>
      <w:tc>
        <w:tcPr>
          <w:tcW w:w="1533" w:type="dxa"/>
          <w:shd w:val="clear" w:color="auto" w:fill="000000" w:themeFill="text1"/>
        </w:tcPr>
        <w:p w:rsidR="00D72C3F" w:rsidRDefault="00D72C3F" w:rsidP="006C569B"/>
      </w:tc>
      <w:tc>
        <w:tcPr>
          <w:tcW w:w="3416" w:type="dxa"/>
          <w:shd w:val="clear" w:color="auto" w:fill="FFCD2F"/>
        </w:tcPr>
        <w:p w:rsidR="00D72C3F" w:rsidRDefault="00D72C3F" w:rsidP="006C569B"/>
      </w:tc>
      <w:tc>
        <w:tcPr>
          <w:tcW w:w="4797" w:type="dxa"/>
        </w:tcPr>
        <w:p w:rsidR="00D72C3F" w:rsidRPr="006C569B" w:rsidRDefault="00D72C3F" w:rsidP="006C569B">
          <w:r w:rsidRPr="006C569B"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B1C3C9F" wp14:editId="254E6F90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3063600" cy="532800"/>
                <wp:effectExtent l="0" t="0" r="3810" b="63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quer_Gro╠ê├ƒe-2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3600" cy="53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72C3F" w:rsidRDefault="00D72C3F" w:rsidP="004576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3317"/>
      <w:gridCol w:w="4654"/>
    </w:tblGrid>
    <w:tr w:rsidR="00D72C3F" w:rsidTr="00CF4DF9">
      <w:trPr>
        <w:trHeight w:val="1135"/>
      </w:trPr>
      <w:tc>
        <w:tcPr>
          <w:tcW w:w="1701" w:type="dxa"/>
          <w:shd w:val="clear" w:color="auto" w:fill="000000" w:themeFill="text1"/>
        </w:tcPr>
        <w:p w:rsidR="00D72C3F" w:rsidRDefault="00D72C3F" w:rsidP="006C569B"/>
      </w:tc>
      <w:tc>
        <w:tcPr>
          <w:tcW w:w="3828" w:type="dxa"/>
          <w:shd w:val="clear" w:color="auto" w:fill="FFCD2F"/>
        </w:tcPr>
        <w:p w:rsidR="00D72C3F" w:rsidRDefault="00D72C3F" w:rsidP="006C569B"/>
      </w:tc>
      <w:tc>
        <w:tcPr>
          <w:tcW w:w="5386" w:type="dxa"/>
        </w:tcPr>
        <w:p w:rsidR="00D72C3F" w:rsidRPr="006C569B" w:rsidRDefault="00D72C3F" w:rsidP="006C569B">
          <w:r w:rsidRPr="006C569B">
            <w:rPr>
              <w:noProof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4D1AABF2" wp14:editId="13434B7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3063600" cy="532800"/>
                <wp:effectExtent l="0" t="0" r="3810" b="63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quer_Gro╠ê├ƒe-2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3600" cy="53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72C3F" w:rsidRDefault="00D72C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B35"/>
    <w:multiLevelType w:val="hybridMultilevel"/>
    <w:tmpl w:val="5D5031FA"/>
    <w:lvl w:ilvl="0" w:tplc="6C2C7588">
      <w:numFmt w:val="bullet"/>
      <w:lvlText w:val="-"/>
      <w:lvlJc w:val="left"/>
      <w:pPr>
        <w:ind w:left="720" w:hanging="360"/>
      </w:pPr>
      <w:rPr>
        <w:rFonts w:ascii="Linotype Univers 430 Regular" w:eastAsiaTheme="minorHAnsi" w:hAnsi="Linotype Univers 430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D7666"/>
    <w:multiLevelType w:val="hybridMultilevel"/>
    <w:tmpl w:val="E4DC5BDC"/>
    <w:lvl w:ilvl="0" w:tplc="6C2C7588">
      <w:numFmt w:val="bullet"/>
      <w:lvlText w:val="-"/>
      <w:lvlJc w:val="left"/>
      <w:pPr>
        <w:ind w:left="720" w:hanging="360"/>
      </w:pPr>
      <w:rPr>
        <w:rFonts w:ascii="Linotype Univers 430 Regular" w:eastAsiaTheme="minorHAnsi" w:hAnsi="Linotype Univers 430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E4E3A"/>
    <w:multiLevelType w:val="hybridMultilevel"/>
    <w:tmpl w:val="AD365BDC"/>
    <w:lvl w:ilvl="0" w:tplc="145A3C40">
      <w:start w:val="5"/>
      <w:numFmt w:val="bullet"/>
      <w:lvlText w:val="-"/>
      <w:lvlJc w:val="left"/>
      <w:pPr>
        <w:ind w:left="-1422" w:hanging="360"/>
      </w:pPr>
      <w:rPr>
        <w:rFonts w:ascii="Arial MT" w:eastAsia="Arial MT" w:hAnsi="Arial MT" w:cs="Arial MT" w:hint="default"/>
      </w:rPr>
    </w:lvl>
    <w:lvl w:ilvl="1" w:tplc="0407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3" w15:restartNumberingAfterBreak="0">
    <w:nsid w:val="70A12D40"/>
    <w:multiLevelType w:val="hybridMultilevel"/>
    <w:tmpl w:val="1D8ABDEC"/>
    <w:lvl w:ilvl="0" w:tplc="5E94AB52">
      <w:numFmt w:val="bullet"/>
      <w:lvlText w:val="-"/>
      <w:lvlJc w:val="left"/>
      <w:pPr>
        <w:ind w:left="720" w:hanging="360"/>
      </w:pPr>
      <w:rPr>
        <w:rFonts w:ascii="Linotype Univers 330 Light" w:eastAsia="Arial MT" w:hAnsi="Linotype Univers 330 Light" w:cs="Arial 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80D0A"/>
    <w:multiLevelType w:val="hybridMultilevel"/>
    <w:tmpl w:val="E452A3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2kEmDY90zIaoIOu2usKntoQWkuI4bffOsPBFYV81Skp7pHdBG+VmhJgLqUBYLlsyRDKBNNeutNrBnvbLgIoLOQ==" w:salt="GQEJYikH1lLdhhp5ArJM6Q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16"/>
    <w:rsid w:val="00006D08"/>
    <w:rsid w:val="00016BA0"/>
    <w:rsid w:val="000B6FCF"/>
    <w:rsid w:val="000E515D"/>
    <w:rsid w:val="001D0266"/>
    <w:rsid w:val="00272A01"/>
    <w:rsid w:val="00275CC3"/>
    <w:rsid w:val="00323663"/>
    <w:rsid w:val="003B012B"/>
    <w:rsid w:val="004235AB"/>
    <w:rsid w:val="00457677"/>
    <w:rsid w:val="004877FB"/>
    <w:rsid w:val="004D160F"/>
    <w:rsid w:val="005238E5"/>
    <w:rsid w:val="005322F8"/>
    <w:rsid w:val="00534E5D"/>
    <w:rsid w:val="005A75B8"/>
    <w:rsid w:val="005B6A89"/>
    <w:rsid w:val="005D19C7"/>
    <w:rsid w:val="005D7FB0"/>
    <w:rsid w:val="005E7D87"/>
    <w:rsid w:val="006563EF"/>
    <w:rsid w:val="00656A9A"/>
    <w:rsid w:val="00694B47"/>
    <w:rsid w:val="006B7BC1"/>
    <w:rsid w:val="006C462C"/>
    <w:rsid w:val="006C569B"/>
    <w:rsid w:val="006F2CE2"/>
    <w:rsid w:val="0070763D"/>
    <w:rsid w:val="00713FC2"/>
    <w:rsid w:val="00750BCB"/>
    <w:rsid w:val="00796912"/>
    <w:rsid w:val="007C229C"/>
    <w:rsid w:val="00843310"/>
    <w:rsid w:val="009178DD"/>
    <w:rsid w:val="009676D8"/>
    <w:rsid w:val="00982381"/>
    <w:rsid w:val="009C5CEF"/>
    <w:rsid w:val="009E7D14"/>
    <w:rsid w:val="009F4A57"/>
    <w:rsid w:val="009F4D9E"/>
    <w:rsid w:val="00A10473"/>
    <w:rsid w:val="00A174F3"/>
    <w:rsid w:val="00A2469D"/>
    <w:rsid w:val="00A93E20"/>
    <w:rsid w:val="00A978FD"/>
    <w:rsid w:val="00AA36CD"/>
    <w:rsid w:val="00AB00DA"/>
    <w:rsid w:val="00AB15EB"/>
    <w:rsid w:val="00AB7416"/>
    <w:rsid w:val="00AC0285"/>
    <w:rsid w:val="00AE35DB"/>
    <w:rsid w:val="00AE5744"/>
    <w:rsid w:val="00B007C5"/>
    <w:rsid w:val="00B53C52"/>
    <w:rsid w:val="00BA328F"/>
    <w:rsid w:val="00BE2E89"/>
    <w:rsid w:val="00C05F54"/>
    <w:rsid w:val="00C50CAD"/>
    <w:rsid w:val="00C7472B"/>
    <w:rsid w:val="00C83A06"/>
    <w:rsid w:val="00C958B6"/>
    <w:rsid w:val="00C970A9"/>
    <w:rsid w:val="00CD0D1E"/>
    <w:rsid w:val="00CF4DF9"/>
    <w:rsid w:val="00D04E13"/>
    <w:rsid w:val="00D20409"/>
    <w:rsid w:val="00D268AC"/>
    <w:rsid w:val="00D72C3F"/>
    <w:rsid w:val="00D80C7E"/>
    <w:rsid w:val="00D819AE"/>
    <w:rsid w:val="00DA0316"/>
    <w:rsid w:val="00DC5017"/>
    <w:rsid w:val="00E2545C"/>
    <w:rsid w:val="00E500B3"/>
    <w:rsid w:val="00E5356C"/>
    <w:rsid w:val="00E90DB3"/>
    <w:rsid w:val="00FA72AD"/>
    <w:rsid w:val="00FB07C0"/>
    <w:rsid w:val="00FC3D61"/>
    <w:rsid w:val="00FD2EC2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41073BC1-D861-4296-80C1-3CA33A7C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notype Univers 430 Regular" w:eastAsiaTheme="minorHAnsi" w:hAnsi="Linotype Univers 430 Regular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AB741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berschrift1">
    <w:name w:val="heading 1"/>
    <w:basedOn w:val="Standard"/>
    <w:link w:val="berschrift1Zchn"/>
    <w:uiPriority w:val="1"/>
    <w:qFormat/>
    <w:rsid w:val="00AB7416"/>
    <w:pPr>
      <w:spacing w:before="92"/>
      <w:ind w:left="116"/>
      <w:outlineLvl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5C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5CEF"/>
  </w:style>
  <w:style w:type="paragraph" w:styleId="Fuzeile">
    <w:name w:val="footer"/>
    <w:basedOn w:val="Standard"/>
    <w:link w:val="FuzeileZchn"/>
    <w:uiPriority w:val="99"/>
    <w:unhideWhenUsed/>
    <w:rsid w:val="009C5C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5C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C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CE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C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4DF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AB7416"/>
    <w:rPr>
      <w:rFonts w:ascii="Arial MT" w:eastAsia="Arial MT" w:hAnsi="Arial MT" w:cs="Arial MT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AB7416"/>
  </w:style>
  <w:style w:type="character" w:customStyle="1" w:styleId="TextkrperZchn">
    <w:name w:val="Textkörper Zchn"/>
    <w:basedOn w:val="Absatz-Standardschriftart"/>
    <w:link w:val="Textkrper"/>
    <w:uiPriority w:val="1"/>
    <w:rsid w:val="00AB7416"/>
    <w:rPr>
      <w:rFonts w:ascii="Arial MT" w:eastAsia="Arial MT" w:hAnsi="Arial MT" w:cs="Arial MT"/>
    </w:rPr>
  </w:style>
  <w:style w:type="paragraph" w:styleId="Titel">
    <w:name w:val="Title"/>
    <w:basedOn w:val="Standard"/>
    <w:link w:val="TitelZchn"/>
    <w:uiPriority w:val="1"/>
    <w:qFormat/>
    <w:rsid w:val="00AB7416"/>
    <w:pPr>
      <w:spacing w:before="91"/>
      <w:ind w:left="1254" w:right="1237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customStyle="1" w:styleId="TitelZchn">
    <w:name w:val="Titel Zchn"/>
    <w:basedOn w:val="Absatz-Standardschriftart"/>
    <w:link w:val="Titel"/>
    <w:uiPriority w:val="1"/>
    <w:rsid w:val="00AB7416"/>
    <w:rPr>
      <w:rFonts w:ascii="Arial" w:eastAsia="Arial" w:hAnsi="Arial" w:cs="Arial"/>
      <w:b/>
      <w:bCs/>
      <w:sz w:val="28"/>
      <w:szCs w:val="28"/>
      <w:u w:val="single" w:color="000000"/>
    </w:rPr>
  </w:style>
  <w:style w:type="character" w:styleId="Hyperlink">
    <w:name w:val="Hyperlink"/>
    <w:basedOn w:val="Absatz-Standardschriftart"/>
    <w:uiPriority w:val="99"/>
    <w:unhideWhenUsed/>
    <w:rsid w:val="00AB7416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B741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Listenabsatz">
    <w:name w:val="List Paragraph"/>
    <w:basedOn w:val="Standard"/>
    <w:uiPriority w:val="34"/>
    <w:qFormat/>
    <w:rsid w:val="00AB741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C46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46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462C"/>
    <w:rPr>
      <w:rFonts w:ascii="Arial MT" w:eastAsia="Arial MT" w:hAnsi="Arial MT" w:cs="Arial M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46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462C"/>
    <w:rPr>
      <w:rFonts w:ascii="Arial MT" w:eastAsia="Arial MT" w:hAnsi="Arial MT" w:cs="Arial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aschutz@alzey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B3F25BFE9A497AB7CAA8D8F0B6B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74E5B-46E7-4720-B689-57ED3E55497A}"/>
      </w:docPartPr>
      <w:docPartBody>
        <w:p w:rsidR="004B5407" w:rsidRDefault="008D676C" w:rsidP="008D676C">
          <w:pPr>
            <w:pStyle w:val="66B3F25BFE9A497AB7CAA8D8F0B6B7DB10"/>
          </w:pPr>
          <w:r w:rsidRPr="00750BCB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p>
      </w:docPartBody>
    </w:docPart>
    <w:docPart>
      <w:docPartPr>
        <w:name w:val="67332C74742C4DBBBE685B7D69AB9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4275F-61E1-491B-981A-8AAF6883B7FA}"/>
      </w:docPartPr>
      <w:docPartBody>
        <w:p w:rsidR="004B5407" w:rsidRDefault="008D676C" w:rsidP="008D676C">
          <w:pPr>
            <w:pStyle w:val="67332C74742C4DBBBE685B7D69AB98D110"/>
          </w:pPr>
          <w:r w:rsidRPr="00750BCB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p>
      </w:docPartBody>
    </w:docPart>
    <w:docPart>
      <w:docPartPr>
        <w:name w:val="E8D8091A1FCA42908122B7BB6FAB9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507F2-F67C-4303-8B52-F5E56A9CC9C4}"/>
      </w:docPartPr>
      <w:docPartBody>
        <w:p w:rsidR="004B5407" w:rsidRDefault="008D676C" w:rsidP="008D676C">
          <w:pPr>
            <w:pStyle w:val="E8D8091A1FCA42908122B7BB6FAB95F610"/>
          </w:pPr>
          <w:r w:rsidRPr="00750BCB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p>
      </w:docPartBody>
    </w:docPart>
    <w:docPart>
      <w:docPartPr>
        <w:name w:val="777FB3549E61402BB8DFC935A55EE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EEB11-7E51-4693-91B8-BB7F518D2B73}"/>
      </w:docPartPr>
      <w:docPartBody>
        <w:p w:rsidR="004B5407" w:rsidRDefault="008D676C" w:rsidP="008D676C">
          <w:pPr>
            <w:pStyle w:val="777FB3549E61402BB8DFC935A55EEA3410"/>
          </w:pPr>
          <w:r w:rsidRPr="00750BCB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p>
      </w:docPartBody>
    </w:docPart>
    <w:docPart>
      <w:docPartPr>
        <w:name w:val="00E50BBF537143C4A8439B2BD6DB7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A8BFA-1970-4CB1-80CB-2C396B76700B}"/>
      </w:docPartPr>
      <w:docPartBody>
        <w:p w:rsidR="004B5407" w:rsidRDefault="008D676C" w:rsidP="008D676C">
          <w:pPr>
            <w:pStyle w:val="00E50BBF537143C4A8439B2BD6DB7D9610"/>
          </w:pPr>
          <w:r w:rsidRPr="00750BCB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p>
      </w:docPartBody>
    </w:docPart>
    <w:docPart>
      <w:docPartPr>
        <w:name w:val="AACBD822D85A443CB89D10D1F096F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1BE01-BE94-4E0B-88A2-2BB430823D32}"/>
      </w:docPartPr>
      <w:docPartBody>
        <w:p w:rsidR="004B5407" w:rsidRDefault="008D676C" w:rsidP="008D676C">
          <w:pPr>
            <w:pStyle w:val="AACBD822D85A443CB89D10D1F096FD5D10"/>
          </w:pPr>
          <w:r w:rsidRPr="00750BCB">
            <w:rPr>
              <w:rStyle w:val="Platzhaltertext"/>
              <w:rFonts w:ascii="Linotype Univers 430 Regular" w:hAnsi="Linotype Univers 430 Regular"/>
              <w:vanish/>
            </w:rPr>
            <w:t>Hier klicken, um Text einzugeben.</w:t>
          </w:r>
        </w:p>
      </w:docPartBody>
    </w:docPart>
    <w:docPart>
      <w:docPartPr>
        <w:name w:val="15AE994DDE774A0ABA0E8137D92C5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67B18-4C38-4F2F-8DA9-5DE468F9DEB0}"/>
      </w:docPartPr>
      <w:docPartBody>
        <w:p w:rsidR="008802FD" w:rsidRDefault="008D676C" w:rsidP="008D676C">
          <w:pPr>
            <w:pStyle w:val="15AE994DDE774A0ABA0E8137D92C511F3"/>
          </w:pPr>
          <w:r w:rsidRPr="004877FB">
            <w:rPr>
              <w:rStyle w:val="Platzhaltertext"/>
              <w:rFonts w:ascii="Linotype Univers 430 Regular" w:hAnsi="Linotype Univers 430 Regular"/>
              <w:vanish/>
            </w:rPr>
            <w:t>Hier klicken, um Datum einzugeben.</w:t>
          </w:r>
        </w:p>
      </w:docPartBody>
    </w:docPart>
    <w:docPart>
      <w:docPartPr>
        <w:name w:val="F456FFBD09974C70896F1B7E5BFFC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51715-672B-41E0-95E8-F79365FDE756}"/>
      </w:docPartPr>
      <w:docPartBody>
        <w:p w:rsidR="006217CC" w:rsidRDefault="000455E0" w:rsidP="000455E0">
          <w:pPr>
            <w:pStyle w:val="F456FFBD09974C70896F1B7E5BFFCDD4"/>
          </w:pPr>
          <w:r w:rsidRPr="007031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A790DBCB0A4997A86FF425FFA04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5CFD7-2323-4097-8489-12B1AC8AA777}"/>
      </w:docPartPr>
      <w:docPartBody>
        <w:p w:rsidR="006217CC" w:rsidRDefault="000455E0" w:rsidP="000455E0">
          <w:pPr>
            <w:pStyle w:val="51A790DBCB0A4997A86FF425FFA04572"/>
          </w:pPr>
          <w:r w:rsidRPr="00750BCB">
            <w:rPr>
              <w:rStyle w:val="Platzhaltertext"/>
              <w:rFonts w:ascii="Linotype Univers 430 Regular" w:hAnsi="Linotype Univers 430 Regular"/>
              <w:vanish/>
            </w:rPr>
            <w:t xml:space="preserve">Hier klicken, um </w:t>
          </w:r>
          <w:r>
            <w:rPr>
              <w:rStyle w:val="Platzhaltertext"/>
              <w:rFonts w:ascii="Linotype Univers 430 Regular" w:hAnsi="Linotype Univers 430 Regular"/>
              <w:vanish/>
            </w:rPr>
            <w:t>Ort und Datum</w:t>
          </w:r>
          <w:r w:rsidRPr="00750BCB">
            <w:rPr>
              <w:rStyle w:val="Platzhaltertext"/>
              <w:rFonts w:ascii="Linotype Univers 430 Regular" w:hAnsi="Linotype Univers 430 Regular"/>
              <w:vanish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otype Univers 430 Regular">
    <w:altName w:val="Corbel"/>
    <w:panose1 w:val="020B0503030202020203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inotype Univers 330 Light">
    <w:panose1 w:val="020B0403030202020203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07"/>
    <w:rsid w:val="000455E0"/>
    <w:rsid w:val="00164675"/>
    <w:rsid w:val="0027506D"/>
    <w:rsid w:val="004461F4"/>
    <w:rsid w:val="004B5407"/>
    <w:rsid w:val="005B4FAC"/>
    <w:rsid w:val="006217CC"/>
    <w:rsid w:val="008802FD"/>
    <w:rsid w:val="008D676C"/>
    <w:rsid w:val="009165A5"/>
    <w:rsid w:val="0099345C"/>
    <w:rsid w:val="00A453E2"/>
    <w:rsid w:val="00AD55EF"/>
    <w:rsid w:val="00BA5A94"/>
    <w:rsid w:val="00C24768"/>
    <w:rsid w:val="00CA3E3B"/>
    <w:rsid w:val="00F9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55E0"/>
  </w:style>
  <w:style w:type="paragraph" w:customStyle="1" w:styleId="66B3F25BFE9A497AB7CAA8D8F0B6B7DB">
    <w:name w:val="66B3F25BFE9A497AB7CAA8D8F0B6B7DB"/>
    <w:rsid w:val="004B5407"/>
  </w:style>
  <w:style w:type="paragraph" w:customStyle="1" w:styleId="67332C74742C4DBBBE685B7D69AB98D1">
    <w:name w:val="67332C74742C4DBBBE685B7D69AB98D1"/>
    <w:rsid w:val="004B5407"/>
  </w:style>
  <w:style w:type="paragraph" w:customStyle="1" w:styleId="E8D8091A1FCA42908122B7BB6FAB95F6">
    <w:name w:val="E8D8091A1FCA42908122B7BB6FAB95F6"/>
    <w:rsid w:val="004B5407"/>
  </w:style>
  <w:style w:type="paragraph" w:customStyle="1" w:styleId="777FB3549E61402BB8DFC935A55EEA34">
    <w:name w:val="777FB3549E61402BB8DFC935A55EEA34"/>
    <w:rsid w:val="004B5407"/>
  </w:style>
  <w:style w:type="paragraph" w:customStyle="1" w:styleId="00E50BBF537143C4A8439B2BD6DB7D96">
    <w:name w:val="00E50BBF537143C4A8439B2BD6DB7D96"/>
    <w:rsid w:val="004B5407"/>
  </w:style>
  <w:style w:type="paragraph" w:customStyle="1" w:styleId="AACBD822D85A443CB89D10D1F096FD5D">
    <w:name w:val="AACBD822D85A443CB89D10D1F096FD5D"/>
    <w:rsid w:val="004B5407"/>
  </w:style>
  <w:style w:type="paragraph" w:customStyle="1" w:styleId="4BD38E0B6E904B77BC29F6FC9850A691">
    <w:name w:val="4BD38E0B6E904B77BC29F6FC9850A691"/>
    <w:rsid w:val="004B5407"/>
  </w:style>
  <w:style w:type="paragraph" w:customStyle="1" w:styleId="427FC0354A464CBF8AEF74C978BD91B5">
    <w:name w:val="427FC0354A464CBF8AEF74C978BD91B5"/>
    <w:rsid w:val="004B5407"/>
  </w:style>
  <w:style w:type="paragraph" w:customStyle="1" w:styleId="66B3F25BFE9A497AB7CAA8D8F0B6B7DB1">
    <w:name w:val="66B3F25BFE9A497AB7CAA8D8F0B6B7DB1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1">
    <w:name w:val="67332C74742C4DBBBE685B7D69AB98D11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57A1042F9C44F2DAC401F1A58DE707A">
    <w:name w:val="E57A1042F9C44F2DAC401F1A58DE707A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1">
    <w:name w:val="E8D8091A1FCA42908122B7BB6FAB95F61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1">
    <w:name w:val="777FB3549E61402BB8DFC935A55EEA341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1">
    <w:name w:val="00E50BBF537143C4A8439B2BD6DB7D961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1">
    <w:name w:val="AACBD822D85A443CB89D10D1F096FD5D1"/>
    <w:rsid w:val="0027506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BD38E0B6E904B77BC29F6FC9850A6911">
    <w:name w:val="4BD38E0B6E904B77BC29F6FC9850A6911"/>
    <w:rsid w:val="0027506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1">
    <w:name w:val="427FC0354A464CBF8AEF74C978BD91B51"/>
    <w:rsid w:val="0027506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081DFEE0720549609B497DD6B93304D9">
    <w:name w:val="081DFEE0720549609B497DD6B93304D9"/>
    <w:rsid w:val="002750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2B419C833034C439CDF66B660DB7E10">
    <w:name w:val="72B419C833034C439CDF66B660DB7E10"/>
    <w:rsid w:val="0027506D"/>
  </w:style>
  <w:style w:type="paragraph" w:customStyle="1" w:styleId="37C8850927E24564A031C13374D89942">
    <w:name w:val="37C8850927E24564A031C13374D89942"/>
    <w:rsid w:val="0027506D"/>
  </w:style>
  <w:style w:type="paragraph" w:customStyle="1" w:styleId="66B3F25BFE9A497AB7CAA8D8F0B6B7DB2">
    <w:name w:val="66B3F25BFE9A497AB7CAA8D8F0B6B7DB2"/>
    <w:rsid w:val="005B4F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2">
    <w:name w:val="67332C74742C4DBBBE685B7D69AB98D12"/>
    <w:rsid w:val="005B4F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57A1042F9C44F2DAC401F1A58DE707A1">
    <w:name w:val="E57A1042F9C44F2DAC401F1A58DE707A1"/>
    <w:rsid w:val="005B4F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2">
    <w:name w:val="E8D8091A1FCA42908122B7BB6FAB95F62"/>
    <w:rsid w:val="005B4F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2">
    <w:name w:val="777FB3549E61402BB8DFC935A55EEA342"/>
    <w:rsid w:val="005B4F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2">
    <w:name w:val="00E50BBF537143C4A8439B2BD6DB7D962"/>
    <w:rsid w:val="005B4F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2">
    <w:name w:val="AACBD822D85A443CB89D10D1F096FD5D2"/>
    <w:rsid w:val="005B4FA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BD38E0B6E904B77BC29F6FC9850A6912">
    <w:name w:val="4BD38E0B6E904B77BC29F6FC9850A6912"/>
    <w:rsid w:val="005B4FA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2">
    <w:name w:val="427FC0354A464CBF8AEF74C978BD91B52"/>
    <w:rsid w:val="005B4FA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2D6AB68080C8413FA8CC411526804BE6">
    <w:name w:val="2D6AB68080C8413FA8CC411526804BE6"/>
    <w:rsid w:val="00F90D12"/>
  </w:style>
  <w:style w:type="paragraph" w:customStyle="1" w:styleId="6B154CBCD59945CE82ADAD11FE496E35">
    <w:name w:val="6B154CBCD59945CE82ADAD11FE496E35"/>
    <w:rsid w:val="00A453E2"/>
  </w:style>
  <w:style w:type="paragraph" w:customStyle="1" w:styleId="66B3F25BFE9A497AB7CAA8D8F0B6B7DB3">
    <w:name w:val="66B3F25BFE9A497AB7CAA8D8F0B6B7DB3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3">
    <w:name w:val="67332C74742C4DBBBE685B7D69AB98D13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57A1042F9C44F2DAC401F1A58DE707A2">
    <w:name w:val="E57A1042F9C44F2DAC401F1A58DE707A2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3">
    <w:name w:val="E8D8091A1FCA42908122B7BB6FAB95F63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3">
    <w:name w:val="777FB3549E61402BB8DFC935A55EEA343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3">
    <w:name w:val="00E50BBF537143C4A8439B2BD6DB7D963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3">
    <w:name w:val="AACBD822D85A443CB89D10D1F096FD5D3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BD38E0B6E904B77BC29F6FC9850A6913">
    <w:name w:val="4BD38E0B6E904B77BC29F6FC9850A6913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3">
    <w:name w:val="427FC0354A464CBF8AEF74C978BD91B53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6B3F25BFE9A497AB7CAA8D8F0B6B7DB4">
    <w:name w:val="66B3F25BFE9A497AB7CAA8D8F0B6B7DB4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4">
    <w:name w:val="67332C74742C4DBBBE685B7D69AB98D14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57A1042F9C44F2DAC401F1A58DE707A3">
    <w:name w:val="E57A1042F9C44F2DAC401F1A58DE707A3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4">
    <w:name w:val="E8D8091A1FCA42908122B7BB6FAB95F64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4">
    <w:name w:val="777FB3549E61402BB8DFC935A55EEA344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4">
    <w:name w:val="00E50BBF537143C4A8439B2BD6DB7D964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4">
    <w:name w:val="AACBD822D85A443CB89D10D1F096FD5D4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BD38E0B6E904B77BC29F6FC9850A6914">
    <w:name w:val="4BD38E0B6E904B77BC29F6FC9850A6914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4">
    <w:name w:val="427FC0354A464CBF8AEF74C978BD91B54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C16180FF19F48BBBA774DD6E4B4A95C">
    <w:name w:val="6C16180FF19F48BBBA774DD6E4B4A95C"/>
    <w:rsid w:val="00A453E2"/>
  </w:style>
  <w:style w:type="paragraph" w:customStyle="1" w:styleId="66B3F25BFE9A497AB7CAA8D8F0B6B7DB5">
    <w:name w:val="66B3F25BFE9A497AB7CAA8D8F0B6B7DB5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5">
    <w:name w:val="67332C74742C4DBBBE685B7D69AB98D15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57A1042F9C44F2DAC401F1A58DE707A4">
    <w:name w:val="E57A1042F9C44F2DAC401F1A58DE707A4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5">
    <w:name w:val="E8D8091A1FCA42908122B7BB6FAB95F65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5">
    <w:name w:val="777FB3549E61402BB8DFC935A55EEA345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5">
    <w:name w:val="00E50BBF537143C4A8439B2BD6DB7D965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5">
    <w:name w:val="AACBD822D85A443CB89D10D1F096FD5D5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BD38E0B6E904B77BC29F6FC9850A6915">
    <w:name w:val="4BD38E0B6E904B77BC29F6FC9850A6915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5">
    <w:name w:val="427FC0354A464CBF8AEF74C978BD91B55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C16180FF19F48BBBA774DD6E4B4A95C1">
    <w:name w:val="6C16180FF19F48BBBA774DD6E4B4A95C1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6">
    <w:name w:val="66B3F25BFE9A497AB7CAA8D8F0B6B7DB6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6">
    <w:name w:val="67332C74742C4DBBBE685B7D69AB98D16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57A1042F9C44F2DAC401F1A58DE707A5">
    <w:name w:val="E57A1042F9C44F2DAC401F1A58DE707A5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6">
    <w:name w:val="E8D8091A1FCA42908122B7BB6FAB95F66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6">
    <w:name w:val="777FB3549E61402BB8DFC935A55EEA346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6">
    <w:name w:val="00E50BBF537143C4A8439B2BD6DB7D966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6">
    <w:name w:val="AACBD822D85A443CB89D10D1F096FD5D6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6">
    <w:name w:val="427FC0354A464CBF8AEF74C978BD91B56"/>
    <w:rsid w:val="00A453E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C16180FF19F48BBBA774DD6E4B4A95C2">
    <w:name w:val="6C16180FF19F48BBBA774DD6E4B4A95C2"/>
    <w:rsid w:val="00A453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7">
    <w:name w:val="66B3F25BFE9A497AB7CAA8D8F0B6B7DB7"/>
    <w:rsid w:val="00BA5A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7">
    <w:name w:val="67332C74742C4DBBBE685B7D69AB98D17"/>
    <w:rsid w:val="00BA5A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">
    <w:name w:val="15AE994DDE774A0ABA0E8137D92C511F"/>
    <w:rsid w:val="00BA5A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7">
    <w:name w:val="E8D8091A1FCA42908122B7BB6FAB95F67"/>
    <w:rsid w:val="00BA5A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7">
    <w:name w:val="777FB3549E61402BB8DFC935A55EEA347"/>
    <w:rsid w:val="00BA5A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7">
    <w:name w:val="00E50BBF537143C4A8439B2BD6DB7D967"/>
    <w:rsid w:val="00BA5A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7">
    <w:name w:val="AACBD822D85A443CB89D10D1F096FD5D7"/>
    <w:rsid w:val="00BA5A9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7">
    <w:name w:val="427FC0354A464CBF8AEF74C978BD91B57"/>
    <w:rsid w:val="00BA5A9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C16180FF19F48BBBA774DD6E4B4A95C3">
    <w:name w:val="6C16180FF19F48BBBA774DD6E4B4A95C3"/>
    <w:rsid w:val="00BA5A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8">
    <w:name w:val="66B3F25BFE9A497AB7CAA8D8F0B6B7DB8"/>
    <w:rsid w:val="00AD55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8">
    <w:name w:val="67332C74742C4DBBBE685B7D69AB98D18"/>
    <w:rsid w:val="00AD55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1">
    <w:name w:val="15AE994DDE774A0ABA0E8137D92C511F1"/>
    <w:rsid w:val="00AD55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8">
    <w:name w:val="E8D8091A1FCA42908122B7BB6FAB95F68"/>
    <w:rsid w:val="00AD55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8">
    <w:name w:val="777FB3549E61402BB8DFC935A55EEA348"/>
    <w:rsid w:val="00AD55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8">
    <w:name w:val="00E50BBF537143C4A8439B2BD6DB7D968"/>
    <w:rsid w:val="00AD55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8">
    <w:name w:val="AACBD822D85A443CB89D10D1F096FD5D8"/>
    <w:rsid w:val="00AD55E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8">
    <w:name w:val="427FC0354A464CBF8AEF74C978BD91B58"/>
    <w:rsid w:val="00AD55E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C16180FF19F48BBBA774DD6E4B4A95C4">
    <w:name w:val="6C16180FF19F48BBBA774DD6E4B4A95C4"/>
    <w:rsid w:val="00AD55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9">
    <w:name w:val="66B3F25BFE9A497AB7CAA8D8F0B6B7DB9"/>
    <w:rsid w:val="008D676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9">
    <w:name w:val="67332C74742C4DBBBE685B7D69AB98D19"/>
    <w:rsid w:val="008D676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2">
    <w:name w:val="15AE994DDE774A0ABA0E8137D92C511F2"/>
    <w:rsid w:val="008D676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9">
    <w:name w:val="E8D8091A1FCA42908122B7BB6FAB95F69"/>
    <w:rsid w:val="008D676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9">
    <w:name w:val="777FB3549E61402BB8DFC935A55EEA349"/>
    <w:rsid w:val="008D676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9">
    <w:name w:val="00E50BBF537143C4A8439B2BD6DB7D969"/>
    <w:rsid w:val="008D676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9">
    <w:name w:val="AACBD822D85A443CB89D10D1F096FD5D9"/>
    <w:rsid w:val="008D676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9">
    <w:name w:val="427FC0354A464CBF8AEF74C978BD91B59"/>
    <w:rsid w:val="008D676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C16180FF19F48BBBA774DD6E4B4A95C5">
    <w:name w:val="6C16180FF19F48BBBA774DD6E4B4A95C5"/>
    <w:rsid w:val="008D676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B3F25BFE9A497AB7CAA8D8F0B6B7DB10">
    <w:name w:val="66B3F25BFE9A497AB7CAA8D8F0B6B7DB10"/>
    <w:rsid w:val="008D676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7332C74742C4DBBBE685B7D69AB98D110">
    <w:name w:val="67332C74742C4DBBBE685B7D69AB98D110"/>
    <w:rsid w:val="008D676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15AE994DDE774A0ABA0E8137D92C511F3">
    <w:name w:val="15AE994DDE774A0ABA0E8137D92C511F3"/>
    <w:rsid w:val="008D676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8D8091A1FCA42908122B7BB6FAB95F610">
    <w:name w:val="E8D8091A1FCA42908122B7BB6FAB95F610"/>
    <w:rsid w:val="008D676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77FB3549E61402BB8DFC935A55EEA3410">
    <w:name w:val="777FB3549E61402BB8DFC935A55EEA3410"/>
    <w:rsid w:val="008D676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0E50BBF537143C4A8439B2BD6DB7D9610">
    <w:name w:val="00E50BBF537143C4A8439B2BD6DB7D9610"/>
    <w:rsid w:val="008D676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ACBD822D85A443CB89D10D1F096FD5D10">
    <w:name w:val="AACBD822D85A443CB89D10D1F096FD5D10"/>
    <w:rsid w:val="008D676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427FC0354A464CBF8AEF74C978BD91B510">
    <w:name w:val="427FC0354A464CBF8AEF74C978BD91B510"/>
    <w:rsid w:val="008D676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eastAsia="en-US"/>
    </w:rPr>
  </w:style>
  <w:style w:type="paragraph" w:customStyle="1" w:styleId="6C16180FF19F48BBBA774DD6E4B4A95C6">
    <w:name w:val="6C16180FF19F48BBBA774DD6E4B4A95C6"/>
    <w:rsid w:val="008D676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076AF9CC54704824A3D5225767F742D9">
    <w:name w:val="076AF9CC54704824A3D5225767F742D9"/>
    <w:rsid w:val="0099345C"/>
  </w:style>
  <w:style w:type="paragraph" w:customStyle="1" w:styleId="BC90D2DFAB7544909745C8CD6E16D2DC">
    <w:name w:val="BC90D2DFAB7544909745C8CD6E16D2DC"/>
    <w:rsid w:val="009165A5"/>
  </w:style>
  <w:style w:type="paragraph" w:customStyle="1" w:styleId="F456FFBD09974C70896F1B7E5BFFCDD4">
    <w:name w:val="F456FFBD09974C70896F1B7E5BFFCDD4"/>
    <w:rsid w:val="000455E0"/>
  </w:style>
  <w:style w:type="paragraph" w:customStyle="1" w:styleId="51A790DBCB0A4997A86FF425FFA04572">
    <w:name w:val="51A790DBCB0A4997A86FF425FFA04572"/>
    <w:rsid w:val="00045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37F5-36C9-4AD5-811E-084AB151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Alze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otz, Marcel</dc:creator>
  <cp:lastModifiedBy>Klotz, Marcel</cp:lastModifiedBy>
  <cp:revision>63</cp:revision>
  <cp:lastPrinted>2023-06-23T12:21:00Z</cp:lastPrinted>
  <dcterms:created xsi:type="dcterms:W3CDTF">2023-06-07T08:13:00Z</dcterms:created>
  <dcterms:modified xsi:type="dcterms:W3CDTF">2024-01-08T11:58:00Z</dcterms:modified>
</cp:coreProperties>
</file>